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0BB15" w14:textId="04C5AA93" w:rsidR="00DE032E" w:rsidRDefault="00571802">
      <w:r>
        <w:rPr>
          <w:noProof/>
        </w:rPr>
        <w:drawing>
          <wp:anchor distT="0" distB="0" distL="0" distR="0" simplePos="0" relativeHeight="251658240" behindDoc="1" locked="0" layoutInCell="1" hidden="0" allowOverlap="1" wp14:anchorId="5AE687A8" wp14:editId="58EF1311">
            <wp:simplePos x="0" y="0"/>
            <wp:positionH relativeFrom="page">
              <wp:posOffset>-13854</wp:posOffset>
            </wp:positionH>
            <wp:positionV relativeFrom="page">
              <wp:posOffset>0</wp:posOffset>
            </wp:positionV>
            <wp:extent cx="7772400" cy="219456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7772400" cy="2194560"/>
                    </a:xfrm>
                    <a:prstGeom prst="rect">
                      <a:avLst/>
                    </a:prstGeom>
                    <a:ln/>
                  </pic:spPr>
                </pic:pic>
              </a:graphicData>
            </a:graphic>
          </wp:anchor>
        </w:drawing>
      </w:r>
      <w:r>
        <w:t xml:space="preserve">Dear </w:t>
      </w:r>
      <w:r w:rsidR="005724D4">
        <w:t xml:space="preserve">Johnson </w:t>
      </w:r>
      <w:r>
        <w:t>Families:</w:t>
      </w:r>
    </w:p>
    <w:p w14:paraId="5425C7F4" w14:textId="77777777" w:rsidR="00DE032E" w:rsidRDefault="00DE032E">
      <w:pPr>
        <w:rPr>
          <w:color w:val="000000"/>
        </w:rPr>
      </w:pPr>
    </w:p>
    <w:p w14:paraId="4874C5BD" w14:textId="2E9DF81C" w:rsidR="00DE032E" w:rsidRDefault="00571802">
      <w:pPr>
        <w:rPr>
          <w:rFonts w:ascii="Times New Roman" w:eastAsia="Times New Roman" w:hAnsi="Times New Roman" w:cs="Times New Roman"/>
          <w:color w:val="000000"/>
        </w:rPr>
      </w:pPr>
      <w:r>
        <w:rPr>
          <w:color w:val="000000"/>
        </w:rPr>
        <w:t xml:space="preserve">Get </w:t>
      </w:r>
      <w:r w:rsidR="00707597">
        <w:rPr>
          <w:color w:val="000000"/>
        </w:rPr>
        <w:t>r</w:t>
      </w:r>
      <w:r>
        <w:rPr>
          <w:color w:val="000000"/>
        </w:rPr>
        <w:t>eady! The Scholastic Book Fair is coming our way (YAY!). Choosing their own books empowers kids and inspires them to become Bolder, Prouder, and Stronger Readers. AND—as always—every book they buy earns rewards for our school.   </w:t>
      </w:r>
    </w:p>
    <w:p w14:paraId="42D2C54B" w14:textId="77777777" w:rsidR="00DE032E" w:rsidRDefault="00DE032E">
      <w:pPr>
        <w:rPr>
          <w:rFonts w:ascii="Times New Roman" w:eastAsia="Times New Roman" w:hAnsi="Times New Roman" w:cs="Times New Roman"/>
          <w:color w:val="000000"/>
        </w:rPr>
      </w:pPr>
    </w:p>
    <w:p w14:paraId="2AE79BB9" w14:textId="464A4437" w:rsidR="00DE032E" w:rsidRDefault="00571802">
      <w:pPr>
        <w:rPr>
          <w:color w:val="000000"/>
        </w:rPr>
      </w:pPr>
      <w:r>
        <w:rPr>
          <w:color w:val="000000"/>
        </w:rPr>
        <w:t xml:space="preserve">Here’s what you need to know about the Fair, which will take place </w:t>
      </w:r>
      <w:r w:rsidR="000C0611">
        <w:rPr>
          <w:color w:val="000000"/>
        </w:rPr>
        <w:t>in our Media Center. The week looks like this:</w:t>
      </w:r>
    </w:p>
    <w:p w14:paraId="1D3E66EB" w14:textId="77777777" w:rsidR="000C0611" w:rsidRDefault="000C0611">
      <w:pPr>
        <w:rPr>
          <w:rFonts w:ascii="Times New Roman" w:eastAsia="Times New Roman" w:hAnsi="Times New Roman" w:cs="Times New Roman"/>
          <w:b/>
          <w:color w:val="000000"/>
        </w:rPr>
      </w:pPr>
      <w:r>
        <w:rPr>
          <w:rFonts w:ascii="Times New Roman" w:eastAsia="Times New Roman" w:hAnsi="Times New Roman" w:cs="Times New Roman"/>
          <w:b/>
          <w:color w:val="000000"/>
        </w:rPr>
        <w:t>PREVIEW DAYS: Monday, October17 – During school hours</w:t>
      </w:r>
    </w:p>
    <w:p w14:paraId="24641D6D" w14:textId="77777777" w:rsidR="000C0611" w:rsidRDefault="000C0611">
      <w:pPr>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Tuesday, October 18 – During school hours</w:t>
      </w:r>
    </w:p>
    <w:p w14:paraId="1DC917B5" w14:textId="77777777" w:rsidR="000C0611" w:rsidRDefault="000C0611">
      <w:pPr>
        <w:rPr>
          <w:rFonts w:ascii="Times New Roman" w:eastAsia="Times New Roman" w:hAnsi="Times New Roman" w:cs="Times New Roman"/>
          <w:b/>
          <w:color w:val="000000"/>
        </w:rPr>
      </w:pPr>
      <w:r>
        <w:rPr>
          <w:rFonts w:ascii="Times New Roman" w:eastAsia="Times New Roman" w:hAnsi="Times New Roman" w:cs="Times New Roman"/>
          <w:b/>
          <w:color w:val="000000"/>
        </w:rPr>
        <w:t>PURCHASE DAYS: Wednesday, October 19 – During school hours</w:t>
      </w:r>
    </w:p>
    <w:p w14:paraId="736B330A" w14:textId="77777777" w:rsidR="000C0611" w:rsidRDefault="000C0611">
      <w:pPr>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Thursday, October 20 – During school hours</w:t>
      </w:r>
    </w:p>
    <w:p w14:paraId="46CB340B" w14:textId="7F364539" w:rsidR="000C0611" w:rsidRDefault="000C0611">
      <w:pPr>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Friday, October 21 – from 9:30 – 11:30</w:t>
      </w:r>
    </w:p>
    <w:p w14:paraId="6F3BE286" w14:textId="466AD579" w:rsidR="000C0611" w:rsidRPr="000C0611" w:rsidRDefault="000C0611">
      <w:pPr>
        <w:rPr>
          <w:rFonts w:ascii="Times New Roman" w:eastAsia="Times New Roman" w:hAnsi="Times New Roman" w:cs="Times New Roman"/>
          <w:b/>
          <w:color w:val="000000"/>
        </w:rPr>
      </w:pPr>
      <w:r>
        <w:rPr>
          <w:rFonts w:ascii="Times New Roman" w:eastAsia="Times New Roman" w:hAnsi="Times New Roman" w:cs="Times New Roman"/>
          <w:b/>
          <w:color w:val="000000"/>
        </w:rPr>
        <w:t>FAMILY NIGHT: Tuesday, October 18 – from 4:30 pm – 7:00 pm</w:t>
      </w:r>
    </w:p>
    <w:p w14:paraId="124DDB02" w14:textId="77777777" w:rsidR="00DE032E" w:rsidRDefault="00DE032E">
      <w:pPr>
        <w:rPr>
          <w:rFonts w:ascii="Times New Roman" w:eastAsia="Times New Roman" w:hAnsi="Times New Roman" w:cs="Times New Roman"/>
          <w:color w:val="000000"/>
        </w:rPr>
      </w:pPr>
    </w:p>
    <w:p w14:paraId="19F70293" w14:textId="35CDEAD0" w:rsidR="00DE032E" w:rsidRPr="00FB3D9D" w:rsidRDefault="00571802">
      <w:pPr>
        <w:rPr>
          <w:rFonts w:eastAsia="Times New Roman"/>
          <w:color w:val="000000"/>
        </w:rPr>
      </w:pPr>
      <w:r>
        <w:rPr>
          <w:color w:val="000000"/>
        </w:rPr>
        <w:t xml:space="preserve">This year, say goodbye to cash and hello to </w:t>
      </w:r>
      <w:r>
        <w:rPr>
          <w:b/>
          <w:color w:val="000000"/>
        </w:rPr>
        <w:t>eWallet</w:t>
      </w:r>
      <w:r>
        <w:rPr>
          <w:color w:val="000000"/>
        </w:rPr>
        <w:t>—</w:t>
      </w:r>
      <w:r w:rsidRPr="00FB3D9D">
        <w:rPr>
          <w:rFonts w:eastAsia="Arial"/>
          <w:color w:val="000000"/>
        </w:rPr>
        <w:t>your child’s digital payment account.</w:t>
      </w:r>
      <w:r w:rsidR="006334EB" w:rsidRPr="00FB3D9D">
        <w:rPr>
          <w:rFonts w:eastAsia="Arial"/>
          <w:color w:val="000000"/>
        </w:rPr>
        <w:t xml:space="preserve"> </w:t>
      </w:r>
      <w:r w:rsidRPr="00FB3D9D">
        <w:rPr>
          <w:rFonts w:eastAsia="Arial"/>
          <w:color w:val="000000"/>
        </w:rPr>
        <w:t>Before the Fair, set up eWallet for worry-free, cash-free purchases.</w:t>
      </w:r>
      <w:r w:rsidR="00707597" w:rsidRPr="00FB3D9D">
        <w:rPr>
          <w:rFonts w:eastAsia="Arial"/>
          <w:color w:val="000000"/>
        </w:rPr>
        <w:t xml:space="preserve"> Anyone can contribute! Share each child’s eWallet so friends and family can add funds and give your kids more books to enjoy.</w:t>
      </w:r>
    </w:p>
    <w:p w14:paraId="342A92C7" w14:textId="77777777" w:rsidR="00DE032E" w:rsidRDefault="00DE032E">
      <w:pPr>
        <w:rPr>
          <w:rFonts w:ascii="Times New Roman" w:eastAsia="Times New Roman" w:hAnsi="Times New Roman" w:cs="Times New Roman"/>
          <w:color w:val="000000"/>
        </w:rPr>
      </w:pPr>
    </w:p>
    <w:p w14:paraId="4553ED9E" w14:textId="08064948" w:rsidR="00DE032E" w:rsidRDefault="00571802">
      <w:pPr>
        <w:rPr>
          <w:color w:val="000000"/>
        </w:rPr>
      </w:pPr>
      <w:r>
        <w:rPr>
          <w:color w:val="000000"/>
        </w:rPr>
        <w:t xml:space="preserve">If you can’t make it to the Fair, then </w:t>
      </w:r>
      <w:r>
        <w:rPr>
          <w:b/>
          <w:color w:val="000000"/>
        </w:rPr>
        <w:t>shop at our school’s Online Book Fair</w:t>
      </w:r>
      <w:r w:rsidR="00FB3D9D">
        <w:rPr>
          <w:color w:val="000000"/>
        </w:rPr>
        <w:t xml:space="preserve">. All orders ship </w:t>
      </w:r>
      <w:r>
        <w:rPr>
          <w:color w:val="000000"/>
        </w:rPr>
        <w:t>directly to your home, and shipping is free for book orders over $25. Your online orders will also benefit our school.</w:t>
      </w:r>
    </w:p>
    <w:p w14:paraId="743603FA" w14:textId="57439032" w:rsidR="00A9203F" w:rsidRDefault="00A9203F">
      <w:pPr>
        <w:rPr>
          <w:rFonts w:ascii="Times New Roman" w:eastAsia="Times New Roman" w:hAnsi="Times New Roman" w:cs="Times New Roman"/>
          <w:color w:val="000000"/>
        </w:rPr>
      </w:pPr>
    </w:p>
    <w:p w14:paraId="55FFAA1A" w14:textId="035F9503" w:rsidR="00A9203F" w:rsidRPr="00A9203F" w:rsidRDefault="00A9203F">
      <w:pPr>
        <w:rPr>
          <w:rFonts w:asciiTheme="minorHAnsi" w:eastAsia="Times New Roman" w:hAnsiTheme="minorHAnsi" w:cstheme="minorHAnsi"/>
          <w:color w:val="000000"/>
        </w:rPr>
      </w:pPr>
      <w:r w:rsidRPr="00A9203F">
        <w:rPr>
          <w:rFonts w:asciiTheme="minorHAnsi" w:eastAsia="Times New Roman" w:hAnsiTheme="minorHAnsi" w:cstheme="minorHAnsi"/>
          <w:color w:val="000000"/>
        </w:rPr>
        <w:t>We also need volunteers to run our Book Fair</w:t>
      </w:r>
      <w:r>
        <w:rPr>
          <w:rFonts w:asciiTheme="minorHAnsi" w:eastAsia="Times New Roman" w:hAnsiTheme="minorHAnsi" w:cstheme="minorHAnsi"/>
          <w:color w:val="000000"/>
        </w:rPr>
        <w:t>. If you would like to volunteer please use QR code below.</w:t>
      </w:r>
    </w:p>
    <w:p w14:paraId="71EB650E" w14:textId="77777777" w:rsidR="005724D4" w:rsidRPr="00A9203F" w:rsidRDefault="005724D4">
      <w:pPr>
        <w:rPr>
          <w:rFonts w:asciiTheme="minorHAnsi" w:eastAsia="Times New Roman" w:hAnsiTheme="minorHAnsi" w:cstheme="minorHAnsi"/>
          <w:color w:val="000000"/>
        </w:rPr>
      </w:pPr>
    </w:p>
    <w:p w14:paraId="695F4742" w14:textId="534DFCE3" w:rsidR="00DE032E" w:rsidRDefault="00571802">
      <w:r>
        <w:t>Happy reading,</w:t>
      </w:r>
    </w:p>
    <w:p w14:paraId="649E8792" w14:textId="414AA922" w:rsidR="00DE032E" w:rsidRDefault="005724D4">
      <w:r>
        <w:t>Josh Gignac</w:t>
      </w:r>
      <w:r>
        <w:tab/>
      </w:r>
      <w:r>
        <w:tab/>
      </w:r>
      <w:r>
        <w:tab/>
      </w:r>
      <w:r>
        <w:tab/>
      </w:r>
      <w:r>
        <w:tab/>
        <w:t>Jill Mondrush</w:t>
      </w:r>
    </w:p>
    <w:p w14:paraId="30C3D876" w14:textId="41869008" w:rsidR="00DE032E" w:rsidRDefault="00571802">
      <w:r>
        <w:t>Principal</w:t>
      </w:r>
      <w:r w:rsidR="005724D4">
        <w:tab/>
      </w:r>
      <w:r w:rsidR="005724D4">
        <w:tab/>
      </w:r>
      <w:r w:rsidR="005724D4">
        <w:tab/>
      </w:r>
      <w:r w:rsidR="005724D4">
        <w:tab/>
      </w:r>
      <w:r w:rsidR="005724D4">
        <w:tab/>
        <w:t>Media Technician (Book Teacher)</w:t>
      </w:r>
    </w:p>
    <w:p w14:paraId="04B79C6C" w14:textId="0811F4B6" w:rsidR="00DE032E" w:rsidRPr="005724D4" w:rsidRDefault="00DE032E"/>
    <w:p w14:paraId="12F89349" w14:textId="7B42163A" w:rsidR="00DE032E" w:rsidRDefault="005724D4">
      <w:pPr>
        <w:rPr>
          <w:b/>
          <w:color w:val="000000"/>
        </w:rPr>
      </w:pPr>
      <w:r>
        <w:rPr>
          <w:b/>
          <w:color w:val="000000"/>
        </w:rPr>
        <w:t>Online Book Fair</w:t>
      </w:r>
      <w:r>
        <w:rPr>
          <w:b/>
          <w:color w:val="000000"/>
        </w:rPr>
        <w:tab/>
      </w:r>
      <w:r>
        <w:rPr>
          <w:b/>
          <w:color w:val="000000"/>
        </w:rPr>
        <w:tab/>
      </w:r>
      <w:r>
        <w:rPr>
          <w:b/>
          <w:color w:val="000000"/>
        </w:rPr>
        <w:tab/>
      </w:r>
      <w:r>
        <w:rPr>
          <w:b/>
          <w:color w:val="000000"/>
        </w:rPr>
        <w:tab/>
        <w:t>Volunteer Sign up</w:t>
      </w:r>
    </w:p>
    <w:p w14:paraId="315BB33F" w14:textId="4C0DFEB0" w:rsidR="005724D4" w:rsidRPr="005724D4" w:rsidRDefault="005724D4">
      <w:pPr>
        <w:rPr>
          <w:b/>
          <w:color w:val="000000"/>
        </w:rPr>
      </w:pPr>
      <w:bookmarkStart w:id="0" w:name="_GoBack"/>
      <w:r>
        <w:rPr>
          <w:b/>
          <w:noProof/>
          <w:color w:val="000000"/>
        </w:rPr>
        <w:drawing>
          <wp:inline distT="0" distB="0" distL="0" distR="0" wp14:anchorId="5B64F2B6" wp14:editId="258DC980">
            <wp:extent cx="92710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inline>
        </w:drawing>
      </w:r>
      <w:bookmarkEnd w:id="0"/>
      <w:r w:rsidR="00A9203F">
        <w:rPr>
          <w:b/>
          <w:color w:val="000000"/>
        </w:rPr>
        <w:tab/>
      </w:r>
      <w:r w:rsidR="00A9203F">
        <w:rPr>
          <w:b/>
          <w:color w:val="000000"/>
        </w:rPr>
        <w:tab/>
      </w:r>
      <w:r w:rsidR="00A9203F">
        <w:rPr>
          <w:b/>
          <w:color w:val="000000"/>
        </w:rPr>
        <w:tab/>
      </w:r>
      <w:r w:rsidR="00A9203F">
        <w:rPr>
          <w:b/>
          <w:color w:val="000000"/>
        </w:rPr>
        <w:tab/>
      </w:r>
      <w:r w:rsidR="00A9203F">
        <w:rPr>
          <w:b/>
          <w:noProof/>
          <w:color w:val="000000"/>
        </w:rPr>
        <w:drawing>
          <wp:inline distT="0" distB="0" distL="0" distR="0" wp14:anchorId="4FF0852C" wp14:editId="5258CC1A">
            <wp:extent cx="1035514" cy="9523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262" cy="961337"/>
                    </a:xfrm>
                    <a:prstGeom prst="rect">
                      <a:avLst/>
                    </a:prstGeom>
                  </pic:spPr>
                </pic:pic>
              </a:graphicData>
            </a:graphic>
          </wp:inline>
        </w:drawing>
      </w:r>
    </w:p>
    <w:p w14:paraId="653705E6" w14:textId="77777777" w:rsidR="00DE032E" w:rsidRDefault="00DE032E">
      <w:pPr>
        <w:rPr>
          <w:color w:val="000000"/>
        </w:rPr>
      </w:pPr>
    </w:p>
    <w:p w14:paraId="0AEA331B" w14:textId="77777777" w:rsidR="00DE032E" w:rsidRDefault="00DE032E">
      <w:pPr>
        <w:rPr>
          <w:color w:val="000000"/>
        </w:rPr>
      </w:pPr>
    </w:p>
    <w:p w14:paraId="001D2098" w14:textId="77777777" w:rsidR="00DE032E" w:rsidRDefault="00DE032E">
      <w:pPr>
        <w:rPr>
          <w:color w:val="000000"/>
        </w:rPr>
      </w:pPr>
    </w:p>
    <w:p w14:paraId="78782063" w14:textId="77777777" w:rsidR="00DE032E" w:rsidRDefault="00571802">
      <w:r>
        <w:rPr>
          <w:noProof/>
        </w:rPr>
        <w:drawing>
          <wp:anchor distT="0" distB="0" distL="0" distR="0" simplePos="0" relativeHeight="251659264" behindDoc="1" locked="0" layoutInCell="1" hidden="0" allowOverlap="1" wp14:anchorId="66BB679D" wp14:editId="3E82D637">
            <wp:simplePos x="0" y="0"/>
            <wp:positionH relativeFrom="page">
              <wp:posOffset>4197350</wp:posOffset>
            </wp:positionH>
            <wp:positionV relativeFrom="page">
              <wp:posOffset>7874000</wp:posOffset>
            </wp:positionV>
            <wp:extent cx="3582670" cy="217487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82670" cy="2174875"/>
                    </a:xfrm>
                    <a:prstGeom prst="rect">
                      <a:avLst/>
                    </a:prstGeom>
                    <a:ln/>
                  </pic:spPr>
                </pic:pic>
              </a:graphicData>
            </a:graphic>
          </wp:anchor>
        </w:drawing>
      </w:r>
    </w:p>
    <w:p w14:paraId="337F6682" w14:textId="77777777" w:rsidR="00DE032E" w:rsidRDefault="00571802">
      <w:pPr>
        <w:rPr>
          <w:sz w:val="14"/>
          <w:szCs w:val="14"/>
        </w:rPr>
      </w:pPr>
      <w:r>
        <w:rPr>
          <w:sz w:val="14"/>
          <w:szCs w:val="14"/>
        </w:rPr>
        <w:t xml:space="preserve">Permission to reproduce this item is granted by Scholastic Book Fairs®. </w:t>
      </w:r>
      <w:r>
        <w:rPr>
          <w:sz w:val="14"/>
          <w:szCs w:val="14"/>
        </w:rPr>
        <w:tab/>
      </w:r>
      <w:r>
        <w:rPr>
          <w:sz w:val="14"/>
          <w:szCs w:val="14"/>
        </w:rPr>
        <w:tab/>
        <w:t xml:space="preserve">                  </w:t>
      </w:r>
    </w:p>
    <w:p w14:paraId="398C6AB6" w14:textId="77777777" w:rsidR="00DE032E" w:rsidRDefault="00571802">
      <w:pPr>
        <w:rPr>
          <w:sz w:val="14"/>
          <w:szCs w:val="14"/>
        </w:rPr>
      </w:pPr>
      <w:r>
        <w:rPr>
          <w:color w:val="000000"/>
          <w:sz w:val="14"/>
          <w:szCs w:val="14"/>
          <w:highlight w:val="white"/>
        </w:rPr>
        <w:t xml:space="preserve">©2022 Scholastic Inc. All rights reserved. 2580250 F22 • </w:t>
      </w:r>
      <w:r>
        <w:rPr>
          <w:sz w:val="14"/>
          <w:szCs w:val="14"/>
          <w:highlight w:val="white"/>
        </w:rPr>
        <w:t>2580301</w:t>
      </w:r>
    </w:p>
    <w:sectPr w:rsidR="00DE032E">
      <w:pgSz w:w="12240" w:h="15840"/>
      <w:pgMar w:top="36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32E"/>
    <w:rsid w:val="000C0611"/>
    <w:rsid w:val="00416EEC"/>
    <w:rsid w:val="004C0646"/>
    <w:rsid w:val="00571802"/>
    <w:rsid w:val="005724D4"/>
    <w:rsid w:val="006334EB"/>
    <w:rsid w:val="00707597"/>
    <w:rsid w:val="00A9203F"/>
    <w:rsid w:val="00DE032E"/>
    <w:rsid w:val="00FB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14A8"/>
  <w15:docId w15:val="{A98C0400-E3C0-134F-A7FD-16C588A3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B1B32"/>
    <w:pPr>
      <w:tabs>
        <w:tab w:val="center" w:pos="4680"/>
        <w:tab w:val="right" w:pos="9360"/>
      </w:tabs>
    </w:pPr>
  </w:style>
  <w:style w:type="character" w:customStyle="1" w:styleId="HeaderChar">
    <w:name w:val="Header Char"/>
    <w:basedOn w:val="DefaultParagraphFont"/>
    <w:link w:val="Header"/>
    <w:uiPriority w:val="99"/>
    <w:rsid w:val="00EB1B32"/>
  </w:style>
  <w:style w:type="paragraph" w:styleId="Footer">
    <w:name w:val="footer"/>
    <w:basedOn w:val="Normal"/>
    <w:link w:val="FooterChar"/>
    <w:uiPriority w:val="99"/>
    <w:unhideWhenUsed/>
    <w:rsid w:val="00EB1B32"/>
    <w:pPr>
      <w:tabs>
        <w:tab w:val="center" w:pos="4680"/>
        <w:tab w:val="right" w:pos="9360"/>
      </w:tabs>
    </w:pPr>
  </w:style>
  <w:style w:type="character" w:customStyle="1" w:styleId="FooterChar">
    <w:name w:val="Footer Char"/>
    <w:basedOn w:val="DefaultParagraphFont"/>
    <w:link w:val="Footer"/>
    <w:uiPriority w:val="99"/>
    <w:rsid w:val="00EB1B3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707597"/>
  </w:style>
  <w:style w:type="paragraph" w:styleId="BalloonText">
    <w:name w:val="Balloon Text"/>
    <w:basedOn w:val="Normal"/>
    <w:link w:val="BalloonTextChar"/>
    <w:uiPriority w:val="99"/>
    <w:semiHidden/>
    <w:unhideWhenUsed/>
    <w:rsid w:val="00FB3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daaXisC7v4ZLmJNiqu9BP2fuag==">AMUW2mV9yD8qKaYY+jAz1vc4QiljHzYwtHQInEWUWwcg/Vn8Im5K+AuHT8hHJM4HNiMf+891BryruHyK5/QrwFpmWCTotJAUv1YLJ8KZtp0N5RBRy5RG/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281F8A-6098-4968-94D4-D1A0084C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se, Frank</dc:creator>
  <cp:lastModifiedBy>Jill Mondrush</cp:lastModifiedBy>
  <cp:revision>3</cp:revision>
  <dcterms:created xsi:type="dcterms:W3CDTF">2022-09-19T14:33:00Z</dcterms:created>
  <dcterms:modified xsi:type="dcterms:W3CDTF">2022-10-05T16:23:00Z</dcterms:modified>
</cp:coreProperties>
</file>